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52" w:rsidRPr="00C158A4" w:rsidRDefault="00877252" w:rsidP="00C158A4">
      <w:pPr>
        <w:spacing w:line="240" w:lineRule="auto"/>
        <w:rPr>
          <w:sz w:val="18"/>
          <w:szCs w:val="18"/>
        </w:rPr>
      </w:pPr>
      <w:r w:rsidRPr="00C158A4">
        <w:rPr>
          <w:b/>
          <w:i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2228C6B" wp14:editId="52719F04">
            <wp:simplePos x="0" y="0"/>
            <wp:positionH relativeFrom="column">
              <wp:posOffset>6430361</wp:posOffset>
            </wp:positionH>
            <wp:positionV relativeFrom="paragraph">
              <wp:posOffset>29210</wp:posOffset>
            </wp:positionV>
            <wp:extent cx="1002665" cy="885190"/>
            <wp:effectExtent l="0" t="0" r="6985" b="0"/>
            <wp:wrapTight wrapText="bothSides">
              <wp:wrapPolygon edited="0">
                <wp:start x="0" y="0"/>
                <wp:lineTo x="0" y="20918"/>
                <wp:lineTo x="21340" y="20918"/>
                <wp:lineTo x="213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252" w:rsidRPr="00C158A4" w:rsidRDefault="00877252" w:rsidP="00C158A4">
      <w:pPr>
        <w:spacing w:after="0" w:line="240" w:lineRule="auto"/>
        <w:jc w:val="center"/>
        <w:rPr>
          <w:rFonts w:ascii="Helvetica" w:hAnsi="Helvetica"/>
          <w:b/>
          <w:iCs/>
          <w:sz w:val="18"/>
          <w:szCs w:val="18"/>
        </w:rPr>
      </w:pPr>
      <w:r w:rsidRPr="00C158A4">
        <w:rPr>
          <w:b/>
          <w:i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BEE3FFE" wp14:editId="2E19EC36">
            <wp:simplePos x="0" y="0"/>
            <wp:positionH relativeFrom="column">
              <wp:posOffset>-45720</wp:posOffset>
            </wp:positionH>
            <wp:positionV relativeFrom="paragraph">
              <wp:posOffset>-520065</wp:posOffset>
            </wp:positionV>
            <wp:extent cx="989330" cy="914400"/>
            <wp:effectExtent l="0" t="0" r="1270" b="0"/>
            <wp:wrapTight wrapText="bothSides">
              <wp:wrapPolygon edited="0">
                <wp:start x="0" y="0"/>
                <wp:lineTo x="0" y="21150"/>
                <wp:lineTo x="21212" y="21150"/>
                <wp:lineTo x="212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2" t="7202" r="15649" b="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8A4">
        <w:rPr>
          <w:rFonts w:ascii="Helvetica" w:hAnsi="Helvetica"/>
          <w:b/>
          <w:iCs/>
          <w:sz w:val="18"/>
          <w:szCs w:val="18"/>
        </w:rPr>
        <w:t xml:space="preserve">DAVID MBITI WAMBULI TECHNICAL AND VOCATIONAL COLLEGE                                                          </w:t>
      </w:r>
    </w:p>
    <w:p w:rsidR="00877252" w:rsidRPr="00C158A4" w:rsidRDefault="00877252" w:rsidP="00C158A4">
      <w:pPr>
        <w:pStyle w:val="Header"/>
        <w:jc w:val="center"/>
        <w:rPr>
          <w:b/>
          <w:sz w:val="18"/>
          <w:szCs w:val="18"/>
        </w:rPr>
      </w:pPr>
    </w:p>
    <w:p w:rsidR="00877252" w:rsidRPr="00C158A4" w:rsidRDefault="00877252" w:rsidP="00C158A4">
      <w:pPr>
        <w:pStyle w:val="Header"/>
        <w:jc w:val="center"/>
        <w:rPr>
          <w:b/>
          <w:sz w:val="18"/>
          <w:szCs w:val="18"/>
        </w:rPr>
      </w:pPr>
      <w:r w:rsidRPr="00C158A4">
        <w:rPr>
          <w:b/>
          <w:sz w:val="18"/>
          <w:szCs w:val="18"/>
        </w:rPr>
        <w:t>NAME OF TUTOR: OMAI BOGONKO</w:t>
      </w:r>
    </w:p>
    <w:p w:rsidR="00877252" w:rsidRPr="00C158A4" w:rsidRDefault="00877252" w:rsidP="00C158A4">
      <w:pPr>
        <w:pStyle w:val="Header"/>
        <w:jc w:val="center"/>
        <w:rPr>
          <w:b/>
          <w:sz w:val="18"/>
          <w:szCs w:val="18"/>
        </w:rPr>
      </w:pPr>
      <w:r w:rsidRPr="00C158A4">
        <w:rPr>
          <w:b/>
          <w:sz w:val="18"/>
          <w:szCs w:val="18"/>
        </w:rPr>
        <w:t>SCHEME OF WORK</w:t>
      </w:r>
    </w:p>
    <w:p w:rsidR="00877252" w:rsidRPr="00C158A4" w:rsidRDefault="00C857A8" w:rsidP="00C158A4">
      <w:pPr>
        <w:pStyle w:val="Header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URSE UNIT: DIGITAL LITERACY</w:t>
      </w:r>
      <w:r w:rsidR="00877252" w:rsidRPr="00C158A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LEVEL: 5</w:t>
      </w:r>
      <w:r w:rsidR="00877252" w:rsidRPr="00C158A4">
        <w:rPr>
          <w:b/>
          <w:sz w:val="18"/>
          <w:szCs w:val="18"/>
        </w:rPr>
        <w:t xml:space="preserve">    TERM: 1   YEAR: 2024</w:t>
      </w:r>
    </w:p>
    <w:p w:rsidR="00877252" w:rsidRPr="00C158A4" w:rsidRDefault="00877252" w:rsidP="00C158A4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780"/>
        <w:gridCol w:w="11"/>
        <w:gridCol w:w="2269"/>
        <w:gridCol w:w="14"/>
        <w:gridCol w:w="3616"/>
        <w:gridCol w:w="1770"/>
        <w:gridCol w:w="48"/>
        <w:gridCol w:w="2442"/>
        <w:gridCol w:w="8"/>
        <w:gridCol w:w="1294"/>
        <w:gridCol w:w="13"/>
      </w:tblGrid>
      <w:tr w:rsidR="00877252" w:rsidRPr="00C158A4" w:rsidTr="00CB7B91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b/>
                <w:sz w:val="18"/>
                <w:szCs w:val="18"/>
              </w:rPr>
            </w:pPr>
            <w:r w:rsidRPr="00C158A4">
              <w:rPr>
                <w:b/>
                <w:sz w:val="18"/>
                <w:szCs w:val="18"/>
              </w:rPr>
              <w:t>WK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b/>
                <w:sz w:val="18"/>
                <w:szCs w:val="18"/>
              </w:rPr>
            </w:pPr>
            <w:r w:rsidRPr="00C158A4">
              <w:rPr>
                <w:b/>
                <w:sz w:val="18"/>
                <w:szCs w:val="18"/>
              </w:rPr>
              <w:t>lesson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b/>
                <w:sz w:val="18"/>
                <w:szCs w:val="18"/>
              </w:rPr>
            </w:pPr>
            <w:r w:rsidRPr="00C158A4">
              <w:rPr>
                <w:b/>
                <w:sz w:val="18"/>
                <w:szCs w:val="18"/>
              </w:rPr>
              <w:t>TOPIC/SUB-TOPIC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b/>
                <w:sz w:val="18"/>
                <w:szCs w:val="18"/>
              </w:rPr>
            </w:pPr>
            <w:r w:rsidRPr="00C158A4">
              <w:rPr>
                <w:b/>
                <w:sz w:val="18"/>
                <w:szCs w:val="18"/>
              </w:rPr>
              <w:t>OBJECTIVES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b/>
                <w:sz w:val="18"/>
                <w:szCs w:val="18"/>
              </w:rPr>
            </w:pPr>
            <w:r w:rsidRPr="00C158A4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b/>
                <w:sz w:val="18"/>
                <w:szCs w:val="18"/>
              </w:rPr>
            </w:pPr>
            <w:r w:rsidRPr="00C158A4">
              <w:rPr>
                <w:b/>
                <w:sz w:val="18"/>
                <w:szCs w:val="18"/>
              </w:rPr>
              <w:t>LEARNING RESOURCES &amp; REFERENCES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b/>
                <w:sz w:val="18"/>
                <w:szCs w:val="18"/>
              </w:rPr>
            </w:pPr>
            <w:r w:rsidRPr="00C158A4">
              <w:rPr>
                <w:b/>
                <w:sz w:val="18"/>
                <w:szCs w:val="18"/>
              </w:rPr>
              <w:t>REMARKS</w:t>
            </w:r>
          </w:p>
        </w:tc>
      </w:tr>
      <w:tr w:rsidR="00877252" w:rsidRPr="00C158A4" w:rsidTr="00CB7B91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1</w:t>
            </w:r>
          </w:p>
        </w:tc>
        <w:tc>
          <w:tcPr>
            <w:tcW w:w="12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158A4">
              <w:rPr>
                <w:b/>
                <w:sz w:val="18"/>
                <w:szCs w:val="18"/>
              </w:rPr>
              <w:t>REPORTING</w:t>
            </w:r>
          </w:p>
        </w:tc>
      </w:tr>
      <w:tr w:rsidR="00877252" w:rsidRPr="00C158A4" w:rsidTr="00CB7B91"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2</w:t>
            </w: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INTRODUCTION</w:t>
            </w:r>
            <w:r w:rsidR="00602FA0" w:rsidRPr="00C158A4">
              <w:rPr>
                <w:sz w:val="18"/>
                <w:szCs w:val="18"/>
              </w:rPr>
              <w:t xml:space="preserve"> TO</w:t>
            </w:r>
            <w:r w:rsidR="00C857A8">
              <w:rPr>
                <w:sz w:val="18"/>
                <w:szCs w:val="18"/>
              </w:rPr>
              <w:t xml:space="preserve"> OPERATING SYSTEM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i/>
                <w:sz w:val="18"/>
                <w:szCs w:val="18"/>
              </w:rPr>
            </w:pPr>
            <w:r w:rsidRPr="00C158A4">
              <w:rPr>
                <w:i/>
                <w:sz w:val="18"/>
                <w:szCs w:val="18"/>
              </w:rPr>
              <w:t>By the end of this lesson the trainee should be able to:</w:t>
            </w:r>
          </w:p>
          <w:p w:rsidR="00877252" w:rsidRPr="00C158A4" w:rsidRDefault="00877252" w:rsidP="00C158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 xml:space="preserve">Define </w:t>
            </w:r>
            <w:r w:rsidR="00C857A8">
              <w:rPr>
                <w:sz w:val="18"/>
                <w:szCs w:val="18"/>
              </w:rPr>
              <w:t>Operating System.</w:t>
            </w:r>
          </w:p>
          <w:p w:rsidR="00877252" w:rsidRPr="00C158A4" w:rsidRDefault="00C857A8" w:rsidP="00C158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functions of O.S</w:t>
            </w:r>
            <w:r w:rsidR="00602FA0" w:rsidRPr="00C158A4">
              <w:rPr>
                <w:sz w:val="18"/>
                <w:szCs w:val="18"/>
              </w:rPr>
              <w:t>.</w:t>
            </w:r>
          </w:p>
          <w:p w:rsidR="00877252" w:rsidRPr="00C158A4" w:rsidRDefault="00C857A8" w:rsidP="00C158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the types of O.S</w:t>
            </w:r>
            <w:r w:rsidR="00877252" w:rsidRPr="00C158A4">
              <w:rPr>
                <w:sz w:val="18"/>
                <w:szCs w:val="18"/>
              </w:rPr>
              <w:t>.</w:t>
            </w:r>
          </w:p>
          <w:p w:rsidR="00877252" w:rsidRDefault="00C857A8" w:rsidP="00C158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how O.S organizes information.</w:t>
            </w:r>
          </w:p>
          <w:p w:rsidR="00C857A8" w:rsidRDefault="00C857A8" w:rsidP="00C158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the file management task of the O.S</w:t>
            </w:r>
          </w:p>
          <w:p w:rsidR="00C857A8" w:rsidRDefault="00C857A8" w:rsidP="00C158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the disk management function of the O.S</w:t>
            </w:r>
          </w:p>
          <w:p w:rsidR="00C857A8" w:rsidRPr="00C158A4" w:rsidRDefault="00C857A8" w:rsidP="00C158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how the O.S manages devices e.g. processor, RAM, storage devices…</w:t>
            </w:r>
          </w:p>
          <w:p w:rsidR="00877252" w:rsidRPr="00C158A4" w:rsidRDefault="00877252" w:rsidP="00C158A4">
            <w:pPr>
              <w:pStyle w:val="ListParagraph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writing notes</w:t>
            </w: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discussions</w:t>
            </w:r>
          </w:p>
          <w:p w:rsidR="0091456B" w:rsidRPr="00C158A4" w:rsidRDefault="0091456B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Practical work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B8" w:rsidRPr="00C158A4" w:rsidRDefault="005052FA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Norton.P.&amp; Holzner S(2003) Visual Basic for Windows- Peter Norton Computing Ltd- New York</w:t>
            </w:r>
          </w:p>
          <w:p w:rsidR="005052FA" w:rsidRPr="00C158A4" w:rsidRDefault="005052FA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Computers</w:t>
            </w:r>
          </w:p>
          <w:p w:rsidR="005052FA" w:rsidRPr="00C158A4" w:rsidRDefault="005052FA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Internet</w:t>
            </w:r>
          </w:p>
          <w:p w:rsidR="005052FA" w:rsidRPr="00C158A4" w:rsidRDefault="005052FA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2" w:rsidRPr="00C158A4" w:rsidRDefault="00877252" w:rsidP="00C158A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877252" w:rsidRPr="00C158A4" w:rsidTr="00CB7B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C857A8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 PROCESS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56B" w:rsidRPr="00C158A4" w:rsidRDefault="00C673B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i/>
                <w:sz w:val="18"/>
                <w:szCs w:val="18"/>
              </w:rPr>
              <w:t>By the end of this lesson the trainee should be able to:</w:t>
            </w:r>
          </w:p>
          <w:p w:rsidR="00C673B8" w:rsidRPr="00C158A4" w:rsidRDefault="00C857A8" w:rsidP="00C158A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word processor</w:t>
            </w:r>
          </w:p>
          <w:p w:rsidR="00C673B8" w:rsidRPr="00C158A4" w:rsidRDefault="00C857A8" w:rsidP="00C158A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purpose of word processor</w:t>
            </w:r>
            <w:r w:rsidR="00C673B8" w:rsidRPr="00C158A4">
              <w:rPr>
                <w:sz w:val="18"/>
                <w:szCs w:val="18"/>
              </w:rPr>
              <w:t>.</w:t>
            </w:r>
          </w:p>
          <w:p w:rsidR="00C673B8" w:rsidRPr="00C158A4" w:rsidRDefault="00C857A8" w:rsidP="00C158A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nd edit a word document.</w:t>
            </w:r>
          </w:p>
          <w:p w:rsidR="00C673B8" w:rsidRPr="00C158A4" w:rsidRDefault="00C857A8" w:rsidP="00C158A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Merge.</w:t>
            </w:r>
          </w:p>
          <w:p w:rsidR="00C673B8" w:rsidRPr="00C158A4" w:rsidRDefault="00C673B8" w:rsidP="00C857A8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91456B" w:rsidP="00C158A4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 xml:space="preserve">Practical work </w:t>
            </w:r>
          </w:p>
          <w:p w:rsidR="0091456B" w:rsidRPr="00C158A4" w:rsidRDefault="0091456B" w:rsidP="00C158A4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Note taking</w:t>
            </w: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FA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</w:t>
            </w:r>
            <w:r w:rsidR="005052FA" w:rsidRPr="00C158A4">
              <w:rPr>
                <w:sz w:val="18"/>
                <w:szCs w:val="18"/>
              </w:rPr>
              <w:t>Norton.P.&amp; Holzner S(2003) Visual Basic for Windows- Peter Norton Computing Ltd- New York</w:t>
            </w:r>
          </w:p>
          <w:p w:rsidR="005052FA" w:rsidRPr="00C158A4" w:rsidRDefault="005052FA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Computers</w:t>
            </w:r>
          </w:p>
          <w:p w:rsidR="005052FA" w:rsidRPr="00C158A4" w:rsidRDefault="005052FA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Internet</w:t>
            </w: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77252" w:rsidRPr="00C158A4" w:rsidRDefault="00877252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52" w:rsidRPr="00C158A4" w:rsidRDefault="00877252" w:rsidP="00C158A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4D0568" w:rsidRPr="00C158A4" w:rsidTr="00CB7B91">
        <w:trPr>
          <w:trHeight w:val="346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lastRenderedPageBreak/>
              <w:t>3</w:t>
            </w:r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4D0568" w:rsidRPr="00C158A4" w:rsidRDefault="00C857A8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4D0568" w:rsidRPr="00C158A4" w:rsidRDefault="000D2001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EADSHEETS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68" w:rsidRPr="00C158A4" w:rsidRDefault="004D0568" w:rsidP="00C158A4">
            <w:pPr>
              <w:spacing w:line="240" w:lineRule="auto"/>
              <w:rPr>
                <w:i/>
                <w:sz w:val="18"/>
                <w:szCs w:val="18"/>
              </w:rPr>
            </w:pPr>
            <w:r w:rsidRPr="00C158A4">
              <w:rPr>
                <w:i/>
                <w:sz w:val="18"/>
                <w:szCs w:val="18"/>
              </w:rPr>
              <w:t>By the end of this lesson the trainee should be able to:</w:t>
            </w:r>
          </w:p>
          <w:p w:rsidR="004D0568" w:rsidRPr="00C158A4" w:rsidRDefault="004D0568" w:rsidP="00C158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 xml:space="preserve">Define </w:t>
            </w:r>
            <w:r w:rsidR="000D2001">
              <w:rPr>
                <w:sz w:val="18"/>
                <w:szCs w:val="18"/>
              </w:rPr>
              <w:t>Spreadsheets.</w:t>
            </w:r>
          </w:p>
          <w:p w:rsidR="004D0568" w:rsidRPr="00C158A4" w:rsidRDefault="000D2001" w:rsidP="00C158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components of a spreadsheet.</w:t>
            </w:r>
          </w:p>
          <w:p w:rsidR="004D0568" w:rsidRPr="00C158A4" w:rsidRDefault="000D2001" w:rsidP="00C158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application areas of spreadsheets.</w:t>
            </w:r>
          </w:p>
          <w:p w:rsidR="004D0568" w:rsidRPr="00C158A4" w:rsidRDefault="000D2001" w:rsidP="00C158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nd edit a worksheet.</w:t>
            </w:r>
          </w:p>
          <w:p w:rsidR="004D0568" w:rsidRPr="00C158A4" w:rsidRDefault="000D2001" w:rsidP="00C158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different cell data types.</w:t>
            </w:r>
          </w:p>
          <w:p w:rsidR="004D0568" w:rsidRPr="00C158A4" w:rsidRDefault="000D2001" w:rsidP="00C158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cell referencing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68" w:rsidRPr="00C158A4" w:rsidRDefault="00C158A4" w:rsidP="00C158A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W</w:t>
            </w:r>
            <w:r w:rsidR="004D0568" w:rsidRPr="00C158A4">
              <w:rPr>
                <w:sz w:val="18"/>
                <w:szCs w:val="18"/>
              </w:rPr>
              <w:t>riting notes</w:t>
            </w:r>
            <w:r>
              <w:rPr>
                <w:sz w:val="18"/>
                <w:szCs w:val="18"/>
              </w:rPr>
              <w:t>.</w:t>
            </w:r>
          </w:p>
          <w:p w:rsidR="004D0568" w:rsidRPr="00C158A4" w:rsidRDefault="00C158A4" w:rsidP="00C158A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D</w:t>
            </w:r>
            <w:r w:rsidR="004D0568" w:rsidRPr="00C158A4">
              <w:rPr>
                <w:sz w:val="18"/>
                <w:szCs w:val="18"/>
              </w:rPr>
              <w:t>iscussions</w:t>
            </w:r>
          </w:p>
          <w:p w:rsidR="004D0568" w:rsidRPr="00C158A4" w:rsidRDefault="004D0568" w:rsidP="00C158A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Code writing</w:t>
            </w:r>
            <w:r w:rsidR="00C158A4" w:rsidRPr="00C158A4">
              <w:rPr>
                <w:sz w:val="18"/>
                <w:szCs w:val="18"/>
              </w:rPr>
              <w:t>.</w:t>
            </w:r>
          </w:p>
          <w:p w:rsidR="004D0568" w:rsidRPr="00C158A4" w:rsidRDefault="004D0568" w:rsidP="00C158A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Sitting assignment</w:t>
            </w:r>
            <w:r w:rsidR="00C158A4">
              <w:rPr>
                <w:sz w:val="18"/>
                <w:szCs w:val="18"/>
              </w:rPr>
              <w:t>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A" w:rsidRPr="00C158A4" w:rsidRDefault="005052FA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Norton.P.&amp; Holzner S(2003) Visual Basic for Windows- Peter Norton Computing Ltd- New York</w:t>
            </w:r>
          </w:p>
          <w:p w:rsidR="005052FA" w:rsidRPr="00C158A4" w:rsidRDefault="005052FA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Computers</w:t>
            </w:r>
          </w:p>
          <w:p w:rsidR="005052FA" w:rsidRPr="00C158A4" w:rsidRDefault="005052FA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Internet</w:t>
            </w:r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68" w:rsidRPr="00C158A4" w:rsidRDefault="004D0568" w:rsidP="00C158A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4D0568" w:rsidRPr="00C158A4" w:rsidTr="00CB7B91">
        <w:trPr>
          <w:trHeight w:val="3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68" w:rsidRPr="00C158A4" w:rsidRDefault="000D2001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A4" w:rsidRDefault="00C158A4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C158A4" w:rsidRDefault="00C158A4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4D0568" w:rsidRPr="00C158A4" w:rsidRDefault="000D2001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S AND FORMULA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68" w:rsidRPr="00C158A4" w:rsidRDefault="004D0568" w:rsidP="00C158A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i/>
                <w:sz w:val="18"/>
                <w:szCs w:val="18"/>
              </w:rPr>
            </w:pPr>
            <w:r w:rsidRPr="00C158A4">
              <w:rPr>
                <w:i/>
                <w:sz w:val="18"/>
                <w:szCs w:val="18"/>
              </w:rPr>
              <w:t>By the end of this lesson the trainee should be able to:</w:t>
            </w:r>
          </w:p>
          <w:p w:rsidR="004D0568" w:rsidRPr="00C158A4" w:rsidRDefault="000D2001" w:rsidP="00C158A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pply functions and formulae</w:t>
            </w:r>
            <w:r w:rsidR="004D0568" w:rsidRPr="00C158A4">
              <w:rPr>
                <w:sz w:val="18"/>
                <w:szCs w:val="18"/>
              </w:rPr>
              <w:t>.</w:t>
            </w:r>
          </w:p>
          <w:p w:rsidR="004D0568" w:rsidRPr="00C158A4" w:rsidRDefault="000D2001" w:rsidP="00C158A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data management skills.</w:t>
            </w:r>
          </w:p>
          <w:p w:rsidR="004D0568" w:rsidRPr="00C158A4" w:rsidRDefault="000D2001" w:rsidP="00C158A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chart and graphing skills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6B" w:rsidRPr="00C158A4" w:rsidRDefault="0091456B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writing notes</w:t>
            </w:r>
          </w:p>
          <w:p w:rsidR="0091456B" w:rsidRPr="00C158A4" w:rsidRDefault="0091456B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discussions</w:t>
            </w:r>
          </w:p>
          <w:p w:rsidR="0091456B" w:rsidRPr="00C158A4" w:rsidRDefault="007D6267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actical work</w:t>
            </w:r>
            <w:bookmarkStart w:id="0" w:name="_GoBack"/>
            <w:bookmarkEnd w:id="0"/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FA" w:rsidRPr="00C158A4" w:rsidRDefault="005052FA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Norton.P.&amp; Holzner S(2003) Visual Basic for Windows- Peter Norton Computing Ltd- New York</w:t>
            </w:r>
          </w:p>
          <w:p w:rsidR="005052FA" w:rsidRPr="00C158A4" w:rsidRDefault="005052FA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Computers</w:t>
            </w:r>
          </w:p>
          <w:p w:rsidR="005052FA" w:rsidRPr="00C158A4" w:rsidRDefault="005052FA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Internet</w:t>
            </w:r>
          </w:p>
          <w:p w:rsidR="004D0568" w:rsidRPr="00C158A4" w:rsidRDefault="004D056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68" w:rsidRPr="00C158A4" w:rsidRDefault="004D0568" w:rsidP="00C158A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9174C3" w:rsidRPr="00C158A4" w:rsidTr="00CB7B91">
        <w:trPr>
          <w:trHeight w:val="243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1</w:t>
            </w: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0D2001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AND E-MAIL</w:t>
            </w: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3" w:rsidRPr="00C158A4" w:rsidRDefault="009174C3" w:rsidP="00C158A4">
            <w:pPr>
              <w:spacing w:line="240" w:lineRule="auto"/>
              <w:rPr>
                <w:i/>
                <w:sz w:val="18"/>
                <w:szCs w:val="18"/>
              </w:rPr>
            </w:pPr>
            <w:r w:rsidRPr="00C158A4">
              <w:rPr>
                <w:i/>
                <w:sz w:val="18"/>
                <w:szCs w:val="18"/>
              </w:rPr>
              <w:t>By the end of this lesson the trainee should be able to:</w:t>
            </w:r>
          </w:p>
          <w:p w:rsidR="009174C3" w:rsidRPr="00C158A4" w:rsidRDefault="000D2001" w:rsidP="00C158A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computer network.</w:t>
            </w:r>
          </w:p>
          <w:p w:rsidR="009174C3" w:rsidRPr="00C158A4" w:rsidRDefault="000D2001" w:rsidP="00C158A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e a network.</w:t>
            </w:r>
          </w:p>
          <w:p w:rsidR="0045669E" w:rsidRPr="0045669E" w:rsidRDefault="0045669E" w:rsidP="00C158A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urf the internet.</w:t>
            </w:r>
          </w:p>
          <w:p w:rsidR="009174C3" w:rsidRPr="00C158A4" w:rsidRDefault="0045669E" w:rsidP="00C158A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the major E-mail concepts.</w:t>
            </w:r>
            <w:r w:rsidR="009174C3" w:rsidRPr="00C158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writing notes</w:t>
            </w: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discussions</w:t>
            </w:r>
          </w:p>
          <w:p w:rsidR="009174C3" w:rsidRPr="00C158A4" w:rsidRDefault="007D6267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al work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Norton.P.&amp; Holzner S(2003) Visual Basic for Windows- Peter Norton Computing Ltd- New York</w:t>
            </w: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Computers</w:t>
            </w: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Internet</w:t>
            </w: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3" w:rsidRPr="00C158A4" w:rsidRDefault="009174C3" w:rsidP="00C158A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9174C3" w:rsidRPr="00C158A4" w:rsidTr="00CB7B91">
        <w:trPr>
          <w:trHeight w:val="476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2</w:t>
            </w: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9174C3" w:rsidRPr="00C158A4" w:rsidRDefault="00CD0623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INTERNET AND EMAIL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3" w:rsidRPr="00C158A4" w:rsidRDefault="00CD0623" w:rsidP="00CD0623">
            <w:pPr>
              <w:spacing w:line="240" w:lineRule="auto"/>
              <w:rPr>
                <w:i/>
                <w:sz w:val="18"/>
                <w:szCs w:val="18"/>
              </w:rPr>
            </w:pPr>
            <w:r w:rsidRPr="00C158A4">
              <w:rPr>
                <w:i/>
                <w:sz w:val="18"/>
                <w:szCs w:val="18"/>
              </w:rPr>
              <w:t>By the end of this lesson the trainee should be able to:</w:t>
            </w:r>
          </w:p>
          <w:p w:rsidR="00CD0623" w:rsidRPr="00C158A4" w:rsidRDefault="00CD0623" w:rsidP="00CD062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computer network.</w:t>
            </w:r>
          </w:p>
          <w:p w:rsidR="00CD0623" w:rsidRPr="00C158A4" w:rsidRDefault="00CD0623" w:rsidP="00CD062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e a network.</w:t>
            </w:r>
          </w:p>
          <w:p w:rsidR="00CD0623" w:rsidRPr="0045669E" w:rsidRDefault="00CD0623" w:rsidP="00CD062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urf the internet.</w:t>
            </w:r>
          </w:p>
          <w:p w:rsidR="009174C3" w:rsidRPr="00C158A4" w:rsidRDefault="00CD0623" w:rsidP="00CD062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the major E-mail concepts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writing notes</w:t>
            </w: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discussions</w:t>
            </w: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Practical exercise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Norton.P.&amp; Holzner S(2003) Visual Basic for Windows- Peter Norton Computing Ltd- New York</w:t>
            </w: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Computers</w:t>
            </w: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Internet</w:t>
            </w:r>
          </w:p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3" w:rsidRPr="00C158A4" w:rsidRDefault="009174C3" w:rsidP="00C158A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893D88" w:rsidRPr="00C158A4" w:rsidTr="00CB7B9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BAS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i/>
                <w:sz w:val="18"/>
                <w:szCs w:val="18"/>
              </w:rPr>
            </w:pPr>
            <w:r w:rsidRPr="00C158A4">
              <w:rPr>
                <w:i/>
                <w:sz w:val="18"/>
                <w:szCs w:val="18"/>
              </w:rPr>
              <w:t>By the end of this lesson the trainee should be able to:</w:t>
            </w:r>
          </w:p>
          <w:p w:rsidR="00893D88" w:rsidRPr="00C158A4" w:rsidRDefault="00893D88" w:rsidP="00C158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a database.</w:t>
            </w:r>
          </w:p>
          <w:p w:rsidR="00893D88" w:rsidRPr="00C158A4" w:rsidRDefault="00893D88" w:rsidP="00C158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the concepts of DB</w:t>
            </w:r>
            <w:r w:rsidRPr="00C158A4">
              <w:rPr>
                <w:sz w:val="18"/>
                <w:szCs w:val="18"/>
              </w:rPr>
              <w:t>.</w:t>
            </w:r>
          </w:p>
          <w:p w:rsidR="00893D88" w:rsidRPr="00C158A4" w:rsidRDefault="00893D88" w:rsidP="00C158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data organization in a database</w:t>
            </w:r>
            <w:r w:rsidRPr="00C158A4">
              <w:rPr>
                <w:sz w:val="18"/>
                <w:szCs w:val="18"/>
              </w:rPr>
              <w:t>.</w:t>
            </w:r>
          </w:p>
          <w:p w:rsidR="00893D88" w:rsidRPr="00C158A4" w:rsidRDefault="00893D88" w:rsidP="00C158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database</w:t>
            </w:r>
            <w:r w:rsidRPr="00C158A4">
              <w:rPr>
                <w:sz w:val="18"/>
                <w:szCs w:val="18"/>
              </w:rPr>
              <w:t>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writing notes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discussions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Practical exercise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B6203B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Norton.P.&amp; Holzner S(2003) Visual Basic for Windows- Peter Norton Computing Ltd- New York</w:t>
            </w:r>
          </w:p>
          <w:p w:rsidR="00893D88" w:rsidRPr="00C158A4" w:rsidRDefault="00893D88" w:rsidP="00B6203B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Computers</w:t>
            </w:r>
          </w:p>
          <w:p w:rsidR="00893D88" w:rsidRPr="00C158A4" w:rsidRDefault="00893D88" w:rsidP="00B6203B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Internet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893D88" w:rsidRPr="00C158A4" w:rsidTr="00CB7B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Pr="00C158A4">
              <w:rPr>
                <w:sz w:val="18"/>
                <w:szCs w:val="18"/>
              </w:rPr>
              <w:t xml:space="preserve"> DATABAS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i/>
                <w:sz w:val="18"/>
                <w:szCs w:val="18"/>
              </w:rPr>
            </w:pPr>
            <w:r w:rsidRPr="00C158A4">
              <w:rPr>
                <w:i/>
                <w:sz w:val="18"/>
                <w:szCs w:val="18"/>
              </w:rPr>
              <w:t>By the end of this lesson the trainee should be able to:</w:t>
            </w:r>
          </w:p>
          <w:p w:rsidR="00893D88" w:rsidRDefault="00893D88" w:rsidP="00893D8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a database</w:t>
            </w:r>
            <w:r w:rsidRPr="00893D88">
              <w:rPr>
                <w:sz w:val="18"/>
                <w:szCs w:val="18"/>
              </w:rPr>
              <w:t>.</w:t>
            </w:r>
          </w:p>
          <w:p w:rsidR="00893D88" w:rsidRPr="00893D88" w:rsidRDefault="00893D88" w:rsidP="00893D8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form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B6203B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writing notes</w:t>
            </w:r>
          </w:p>
          <w:p w:rsidR="00893D88" w:rsidRPr="00C158A4" w:rsidRDefault="00893D88" w:rsidP="00B6203B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discussions</w:t>
            </w:r>
          </w:p>
          <w:p w:rsidR="00893D88" w:rsidRPr="00C158A4" w:rsidRDefault="00893D88" w:rsidP="00B6203B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Practical exercise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Norton.P.&amp; Holzner S(2003) Visual Basic for Windows- Peter Norton Computing Ltd- New York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Computers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Internet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893D88" w:rsidRPr="00C158A4" w:rsidTr="00CB7B9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93D88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93D88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IES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i/>
                <w:sz w:val="18"/>
                <w:szCs w:val="18"/>
              </w:rPr>
            </w:pPr>
            <w:r w:rsidRPr="00C158A4">
              <w:rPr>
                <w:i/>
                <w:sz w:val="18"/>
                <w:szCs w:val="18"/>
              </w:rPr>
              <w:t>By the end of this lesson the trainee should be able to:</w:t>
            </w:r>
          </w:p>
          <w:p w:rsidR="00893D88" w:rsidRPr="00C158A4" w:rsidRDefault="00893D88" w:rsidP="00C158A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basic concepts of queries</w:t>
            </w:r>
            <w:r w:rsidRPr="00C158A4">
              <w:rPr>
                <w:sz w:val="18"/>
                <w:szCs w:val="18"/>
              </w:rPr>
              <w:t>.</w:t>
            </w:r>
          </w:p>
          <w:p w:rsidR="00893D88" w:rsidRPr="00C158A4" w:rsidRDefault="00893D88" w:rsidP="00C158A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Create reports</w:t>
            </w:r>
            <w:r>
              <w:rPr>
                <w:sz w:val="18"/>
                <w:szCs w:val="18"/>
              </w:rPr>
              <w:t xml:space="preserve"> and labels</w:t>
            </w:r>
            <w:r w:rsidRPr="00C158A4">
              <w:rPr>
                <w:sz w:val="18"/>
                <w:szCs w:val="18"/>
              </w:rPr>
              <w:t>.</w:t>
            </w:r>
          </w:p>
          <w:p w:rsidR="00893D88" w:rsidRPr="00C158A4" w:rsidRDefault="00893D88" w:rsidP="00C158A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Group work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B6203B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writing notes</w:t>
            </w:r>
          </w:p>
          <w:p w:rsidR="00893D88" w:rsidRPr="00C158A4" w:rsidRDefault="00893D88" w:rsidP="00B6203B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discussions</w:t>
            </w:r>
          </w:p>
          <w:p w:rsidR="00893D88" w:rsidRPr="00C158A4" w:rsidRDefault="00893D88" w:rsidP="00B6203B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Practical exercise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Norton.P.&amp; Holzner S(2003) Visual Basic for Windows- Peter Norton Computing Ltd- New York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Computers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Internet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893D88" w:rsidRPr="00C158A4" w:rsidTr="00CB7B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93D88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893D88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PRINT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i/>
                <w:sz w:val="18"/>
                <w:szCs w:val="18"/>
              </w:rPr>
            </w:pPr>
            <w:r w:rsidRPr="00C158A4">
              <w:rPr>
                <w:i/>
                <w:sz w:val="18"/>
                <w:szCs w:val="18"/>
              </w:rPr>
              <w:t>By the end of this lesson the trainee should be able to:</w:t>
            </w:r>
          </w:p>
          <w:p w:rsidR="00893D88" w:rsidRPr="00893D88" w:rsidRDefault="00893D88" w:rsidP="00893D8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forms, queries and reports</w:t>
            </w:r>
            <w:r w:rsidRPr="00C158A4">
              <w:rPr>
                <w:sz w:val="18"/>
                <w:szCs w:val="18"/>
              </w:rPr>
              <w:t>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B6203B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writing notes</w:t>
            </w:r>
          </w:p>
          <w:p w:rsidR="00893D88" w:rsidRPr="00C158A4" w:rsidRDefault="00893D88" w:rsidP="00B6203B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discussions</w:t>
            </w:r>
          </w:p>
          <w:p w:rsidR="00893D88" w:rsidRPr="00C158A4" w:rsidRDefault="00893D88" w:rsidP="00B6203B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Practical exercise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Norton.P.&amp; Holzner S(2003) Visual Basic for Windows- Peter Norton Computing Ltd- New York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Computers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Internet</w:t>
            </w:r>
          </w:p>
          <w:p w:rsidR="00893D88" w:rsidRPr="00C158A4" w:rsidRDefault="00893D88" w:rsidP="00C158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8" w:rsidRPr="00C158A4" w:rsidRDefault="00893D88" w:rsidP="00C158A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9174C3" w:rsidRPr="00C158A4" w:rsidTr="00CB7B91">
        <w:trPr>
          <w:trHeight w:val="2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C3" w:rsidRPr="00C158A4" w:rsidRDefault="009174C3" w:rsidP="00C158A4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7</w:t>
            </w:r>
          </w:p>
        </w:tc>
        <w:tc>
          <w:tcPr>
            <w:tcW w:w="12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3" w:rsidRPr="00C158A4" w:rsidRDefault="009174C3" w:rsidP="00C158A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158A4">
              <w:rPr>
                <w:b/>
                <w:sz w:val="18"/>
                <w:szCs w:val="18"/>
              </w:rPr>
              <w:t>CAT</w:t>
            </w:r>
          </w:p>
        </w:tc>
      </w:tr>
      <w:tr w:rsidR="00CB7B91" w:rsidRPr="00C158A4" w:rsidTr="00CB7B91">
        <w:trPr>
          <w:gridAfter w:val="1"/>
          <w:wAfter w:w="13" w:type="dxa"/>
          <w:trHeight w:val="24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91" w:rsidRPr="00C158A4" w:rsidRDefault="00CB7B91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91" w:rsidRPr="00C158A4" w:rsidRDefault="00CB7B91" w:rsidP="00CB7B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91" w:rsidRPr="00C158A4" w:rsidRDefault="00CB7B91" w:rsidP="00CB7B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TP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91" w:rsidRPr="00C158A4" w:rsidRDefault="00CB7B91" w:rsidP="00CB7B91">
            <w:pPr>
              <w:spacing w:line="240" w:lineRule="auto"/>
              <w:rPr>
                <w:i/>
                <w:sz w:val="18"/>
                <w:szCs w:val="18"/>
              </w:rPr>
            </w:pPr>
            <w:r w:rsidRPr="00C158A4">
              <w:rPr>
                <w:i/>
                <w:sz w:val="18"/>
                <w:szCs w:val="18"/>
              </w:rPr>
              <w:t>By the end of this lesson the trainee should be able to:</w:t>
            </w:r>
          </w:p>
          <w:p w:rsidR="00CB7B91" w:rsidRPr="00CB7B91" w:rsidRDefault="00CB7B91" w:rsidP="00CB7B91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18"/>
                <w:szCs w:val="18"/>
              </w:rPr>
            </w:pPr>
            <w:r w:rsidRPr="00CB7B91">
              <w:rPr>
                <w:sz w:val="18"/>
                <w:szCs w:val="18"/>
              </w:rPr>
              <w:t>Define DTP.</w:t>
            </w:r>
          </w:p>
          <w:p w:rsidR="00CB7B91" w:rsidRPr="00CB7B91" w:rsidRDefault="00CB7B91" w:rsidP="00CB7B91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18"/>
                <w:szCs w:val="18"/>
              </w:rPr>
            </w:pPr>
            <w:r w:rsidRPr="00CB7B91">
              <w:rPr>
                <w:sz w:val="18"/>
                <w:szCs w:val="18"/>
              </w:rPr>
              <w:t>State purposes of DTP.</w:t>
            </w:r>
          </w:p>
          <w:p w:rsidR="00CB7B91" w:rsidRPr="00CB7B91" w:rsidRDefault="00CB7B91" w:rsidP="00CB7B91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18"/>
                <w:szCs w:val="18"/>
              </w:rPr>
            </w:pPr>
            <w:r w:rsidRPr="00CB7B91">
              <w:rPr>
                <w:sz w:val="18"/>
                <w:szCs w:val="18"/>
              </w:rPr>
              <w:t>Open a publication window.</w:t>
            </w:r>
          </w:p>
          <w:p w:rsidR="00CB7B91" w:rsidRPr="00CB7B91" w:rsidRDefault="00CB7B91" w:rsidP="00CB7B91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18"/>
                <w:szCs w:val="18"/>
              </w:rPr>
            </w:pPr>
            <w:r w:rsidRPr="00CB7B91">
              <w:rPr>
                <w:sz w:val="18"/>
                <w:szCs w:val="18"/>
              </w:rPr>
              <w:t>Identify different tools and tool bars.</w:t>
            </w:r>
          </w:p>
          <w:p w:rsidR="00CB7B91" w:rsidRPr="00CB7B91" w:rsidRDefault="00CB7B91" w:rsidP="00CB7B91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b/>
                <w:sz w:val="18"/>
                <w:szCs w:val="18"/>
              </w:rPr>
            </w:pPr>
            <w:r w:rsidRPr="00CB7B91">
              <w:rPr>
                <w:sz w:val="18"/>
                <w:szCs w:val="18"/>
              </w:rPr>
              <w:t>Use colour pellets to enhance a document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67" w:rsidRPr="00C158A4" w:rsidRDefault="007D6267" w:rsidP="007D6267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writing notes</w:t>
            </w:r>
          </w:p>
          <w:p w:rsidR="007D6267" w:rsidRPr="00C158A4" w:rsidRDefault="007D6267" w:rsidP="007D6267">
            <w:pPr>
              <w:spacing w:line="240" w:lineRule="auto"/>
              <w:rPr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discussions</w:t>
            </w:r>
          </w:p>
          <w:p w:rsidR="00CB7B91" w:rsidRPr="00C158A4" w:rsidRDefault="007D6267" w:rsidP="007D626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C158A4">
              <w:rPr>
                <w:sz w:val="18"/>
                <w:szCs w:val="18"/>
              </w:rPr>
              <w:t>-Practical exercises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91" w:rsidRPr="00C158A4" w:rsidRDefault="00CB7B91" w:rsidP="00C158A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91" w:rsidRPr="00C158A4" w:rsidRDefault="00CB7B91" w:rsidP="00C158A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B7B91" w:rsidRPr="00C158A4" w:rsidTr="00105A4D">
        <w:trPr>
          <w:gridAfter w:val="1"/>
          <w:wAfter w:w="13" w:type="dxa"/>
          <w:trHeight w:val="24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91" w:rsidRDefault="00CB7B91" w:rsidP="00C158A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&amp;10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91" w:rsidRPr="00C158A4" w:rsidRDefault="00CB7B91" w:rsidP="00C158A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INATIONS</w:t>
            </w:r>
          </w:p>
        </w:tc>
      </w:tr>
    </w:tbl>
    <w:p w:rsidR="00602FA0" w:rsidRPr="00C158A4" w:rsidRDefault="00602FA0" w:rsidP="00C158A4">
      <w:pPr>
        <w:spacing w:line="240" w:lineRule="auto"/>
        <w:rPr>
          <w:sz w:val="18"/>
          <w:szCs w:val="18"/>
        </w:rPr>
      </w:pPr>
    </w:p>
    <w:sectPr w:rsidR="00602FA0" w:rsidRPr="00C158A4" w:rsidSect="00602FA0"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28" w:rsidRDefault="00611E28" w:rsidP="004D0568">
      <w:pPr>
        <w:spacing w:after="0" w:line="240" w:lineRule="auto"/>
      </w:pPr>
      <w:r>
        <w:separator/>
      </w:r>
    </w:p>
  </w:endnote>
  <w:endnote w:type="continuationSeparator" w:id="0">
    <w:p w:rsidR="00611E28" w:rsidRDefault="00611E28" w:rsidP="004D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28" w:rsidRDefault="00611E28" w:rsidP="004D0568">
      <w:pPr>
        <w:spacing w:after="0" w:line="240" w:lineRule="auto"/>
      </w:pPr>
      <w:r>
        <w:separator/>
      </w:r>
    </w:p>
  </w:footnote>
  <w:footnote w:type="continuationSeparator" w:id="0">
    <w:p w:rsidR="00611E28" w:rsidRDefault="00611E28" w:rsidP="004D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A64"/>
    <w:multiLevelType w:val="hybridMultilevel"/>
    <w:tmpl w:val="0262B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2EA9"/>
    <w:multiLevelType w:val="hybridMultilevel"/>
    <w:tmpl w:val="4FB6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0FCD"/>
    <w:multiLevelType w:val="hybridMultilevel"/>
    <w:tmpl w:val="B68C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018A5"/>
    <w:multiLevelType w:val="hybridMultilevel"/>
    <w:tmpl w:val="5B821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E8540F"/>
    <w:multiLevelType w:val="hybridMultilevel"/>
    <w:tmpl w:val="2B42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60FF"/>
    <w:multiLevelType w:val="hybridMultilevel"/>
    <w:tmpl w:val="DA7A3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2234F"/>
    <w:multiLevelType w:val="hybridMultilevel"/>
    <w:tmpl w:val="75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61AB7"/>
    <w:multiLevelType w:val="hybridMultilevel"/>
    <w:tmpl w:val="0D06F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2F07"/>
    <w:multiLevelType w:val="hybridMultilevel"/>
    <w:tmpl w:val="A080E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5D67"/>
    <w:multiLevelType w:val="hybridMultilevel"/>
    <w:tmpl w:val="17686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AE8"/>
    <w:multiLevelType w:val="hybridMultilevel"/>
    <w:tmpl w:val="B08C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6DC3"/>
    <w:multiLevelType w:val="hybridMultilevel"/>
    <w:tmpl w:val="2FA89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D0687"/>
    <w:multiLevelType w:val="hybridMultilevel"/>
    <w:tmpl w:val="1160DA7C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35BB7270"/>
    <w:multiLevelType w:val="hybridMultilevel"/>
    <w:tmpl w:val="23689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22B8F"/>
    <w:multiLevelType w:val="hybridMultilevel"/>
    <w:tmpl w:val="A0288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B780E"/>
    <w:multiLevelType w:val="hybridMultilevel"/>
    <w:tmpl w:val="282C9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44E6E"/>
    <w:multiLevelType w:val="hybridMultilevel"/>
    <w:tmpl w:val="31F4A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94D51"/>
    <w:multiLevelType w:val="hybridMultilevel"/>
    <w:tmpl w:val="CEA40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9392D"/>
    <w:multiLevelType w:val="hybridMultilevel"/>
    <w:tmpl w:val="7FB257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A1391"/>
    <w:multiLevelType w:val="hybridMultilevel"/>
    <w:tmpl w:val="992A6F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954C44"/>
    <w:multiLevelType w:val="hybridMultilevel"/>
    <w:tmpl w:val="0DFE18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3A56D3"/>
    <w:multiLevelType w:val="hybridMultilevel"/>
    <w:tmpl w:val="59243F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54103E"/>
    <w:multiLevelType w:val="hybridMultilevel"/>
    <w:tmpl w:val="8A3A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83509"/>
    <w:multiLevelType w:val="hybridMultilevel"/>
    <w:tmpl w:val="C8FC26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350BA"/>
    <w:multiLevelType w:val="hybridMultilevel"/>
    <w:tmpl w:val="6664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B6287"/>
    <w:multiLevelType w:val="hybridMultilevel"/>
    <w:tmpl w:val="26AA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E32E2"/>
    <w:multiLevelType w:val="hybridMultilevel"/>
    <w:tmpl w:val="6E38E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034F"/>
    <w:multiLevelType w:val="hybridMultilevel"/>
    <w:tmpl w:val="3E0017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984D0C"/>
    <w:multiLevelType w:val="hybridMultilevel"/>
    <w:tmpl w:val="276E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1"/>
  </w:num>
  <w:num w:numId="5">
    <w:abstractNumId w:val="2"/>
  </w:num>
  <w:num w:numId="6">
    <w:abstractNumId w:val="6"/>
  </w:num>
  <w:num w:numId="7">
    <w:abstractNumId w:val="24"/>
  </w:num>
  <w:num w:numId="8">
    <w:abstractNumId w:val="28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2"/>
  </w:num>
  <w:num w:numId="14">
    <w:abstractNumId w:val="20"/>
  </w:num>
  <w:num w:numId="15">
    <w:abstractNumId w:val="4"/>
  </w:num>
  <w:num w:numId="16">
    <w:abstractNumId w:val="0"/>
  </w:num>
  <w:num w:numId="17">
    <w:abstractNumId w:val="5"/>
  </w:num>
  <w:num w:numId="18">
    <w:abstractNumId w:val="16"/>
  </w:num>
  <w:num w:numId="19">
    <w:abstractNumId w:val="23"/>
  </w:num>
  <w:num w:numId="20">
    <w:abstractNumId w:val="7"/>
  </w:num>
  <w:num w:numId="21">
    <w:abstractNumId w:val="13"/>
  </w:num>
  <w:num w:numId="22">
    <w:abstractNumId w:val="15"/>
  </w:num>
  <w:num w:numId="23">
    <w:abstractNumId w:val="26"/>
  </w:num>
  <w:num w:numId="24">
    <w:abstractNumId w:val="3"/>
  </w:num>
  <w:num w:numId="25">
    <w:abstractNumId w:val="8"/>
  </w:num>
  <w:num w:numId="26">
    <w:abstractNumId w:val="14"/>
  </w:num>
  <w:num w:numId="27">
    <w:abstractNumId w:val="17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52"/>
    <w:rsid w:val="000D2001"/>
    <w:rsid w:val="001A6603"/>
    <w:rsid w:val="002D16C3"/>
    <w:rsid w:val="0037424C"/>
    <w:rsid w:val="0040333B"/>
    <w:rsid w:val="0045669E"/>
    <w:rsid w:val="004D0568"/>
    <w:rsid w:val="005052FA"/>
    <w:rsid w:val="00545EF8"/>
    <w:rsid w:val="00563F1F"/>
    <w:rsid w:val="00602FA0"/>
    <w:rsid w:val="00611E28"/>
    <w:rsid w:val="00793284"/>
    <w:rsid w:val="007D6267"/>
    <w:rsid w:val="00830BD6"/>
    <w:rsid w:val="00877252"/>
    <w:rsid w:val="00893D88"/>
    <w:rsid w:val="0091456B"/>
    <w:rsid w:val="009174C3"/>
    <w:rsid w:val="009D44F0"/>
    <w:rsid w:val="009F28D8"/>
    <w:rsid w:val="00A04FED"/>
    <w:rsid w:val="00B10F29"/>
    <w:rsid w:val="00B6203B"/>
    <w:rsid w:val="00BF5BA6"/>
    <w:rsid w:val="00C158A4"/>
    <w:rsid w:val="00C25DCC"/>
    <w:rsid w:val="00C47C17"/>
    <w:rsid w:val="00C673B8"/>
    <w:rsid w:val="00C857A8"/>
    <w:rsid w:val="00CB6BA1"/>
    <w:rsid w:val="00CB7B91"/>
    <w:rsid w:val="00CD0623"/>
    <w:rsid w:val="00FE40E4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8F25"/>
  <w15:chartTrackingRefBased/>
  <w15:docId w15:val="{6A817219-CCB1-41AB-A5C8-1382A1C3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2592" w:right="129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52"/>
    <w:pPr>
      <w:spacing w:after="200" w:line="276" w:lineRule="auto"/>
      <w:ind w:left="0"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52"/>
  </w:style>
  <w:style w:type="paragraph" w:styleId="ListParagraph">
    <w:name w:val="List Paragraph"/>
    <w:basedOn w:val="Normal"/>
    <w:uiPriority w:val="34"/>
    <w:qFormat/>
    <w:rsid w:val="0087725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877252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25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786D-3516-4185-A48A-077AB4D2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1-12T18:48:00Z</dcterms:created>
  <dcterms:modified xsi:type="dcterms:W3CDTF">2024-01-16T14:32:00Z</dcterms:modified>
</cp:coreProperties>
</file>